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688" w:rsidRPr="00AD2A32" w:rsidRDefault="00DA0D9C" w:rsidP="005A087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хнологическая карта п</w:t>
      </w:r>
      <w:r w:rsidR="007C5A37">
        <w:rPr>
          <w:rFonts w:ascii="Times New Roman" w:hAnsi="Times New Roman"/>
          <w:b/>
          <w:sz w:val="28"/>
          <w:szCs w:val="28"/>
        </w:rPr>
        <w:t>одвижн</w:t>
      </w:r>
      <w:r>
        <w:rPr>
          <w:rFonts w:ascii="Times New Roman" w:hAnsi="Times New Roman"/>
          <w:b/>
          <w:sz w:val="28"/>
          <w:szCs w:val="28"/>
        </w:rPr>
        <w:t>ой игры</w:t>
      </w:r>
    </w:p>
    <w:p w:rsidR="00E62688" w:rsidRPr="00AD2A32" w:rsidRDefault="00E62688" w:rsidP="00E62688">
      <w:pPr>
        <w:rPr>
          <w:rFonts w:ascii="Times New Roman" w:hAnsi="Times New Roman"/>
          <w:sz w:val="28"/>
          <w:szCs w:val="28"/>
        </w:rPr>
      </w:pPr>
      <w:proofErr w:type="gramStart"/>
      <w:r w:rsidRPr="00AD2A32">
        <w:rPr>
          <w:rFonts w:ascii="Times New Roman" w:hAnsi="Times New Roman"/>
          <w:sz w:val="28"/>
          <w:szCs w:val="28"/>
        </w:rPr>
        <w:t>ФИО  (</w:t>
      </w:r>
      <w:proofErr w:type="gramEnd"/>
      <w:r w:rsidRPr="00AD2A32">
        <w:rPr>
          <w:rFonts w:ascii="Times New Roman" w:hAnsi="Times New Roman"/>
          <w:sz w:val="28"/>
          <w:szCs w:val="28"/>
        </w:rPr>
        <w:t>конкурсанта)  _____</w:t>
      </w:r>
    </w:p>
    <w:p w:rsidR="00B41D09" w:rsidRDefault="00E62688" w:rsidP="00E62688">
      <w:pPr>
        <w:jc w:val="both"/>
        <w:rPr>
          <w:rFonts w:ascii="Times New Roman" w:hAnsi="Times New Roman"/>
          <w:b/>
          <w:sz w:val="28"/>
          <w:szCs w:val="28"/>
        </w:rPr>
      </w:pPr>
      <w:r w:rsidRPr="00AD2A32">
        <w:rPr>
          <w:rFonts w:ascii="Times New Roman" w:hAnsi="Times New Roman"/>
          <w:b/>
          <w:sz w:val="28"/>
          <w:szCs w:val="28"/>
        </w:rPr>
        <w:t>Цель для педагога:</w:t>
      </w:r>
    </w:p>
    <w:p w:rsidR="00E62688" w:rsidRPr="00AD2A32" w:rsidRDefault="00B41D09" w:rsidP="00E6268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a4"/>
        <w:tblW w:w="15134" w:type="dxa"/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409"/>
        <w:gridCol w:w="3402"/>
        <w:gridCol w:w="3119"/>
      </w:tblGrid>
      <w:tr w:rsidR="00E62688" w:rsidRPr="00AD2A32" w:rsidTr="00601C8C">
        <w:tc>
          <w:tcPr>
            <w:tcW w:w="2376" w:type="dxa"/>
            <w:vAlign w:val="center"/>
          </w:tcPr>
          <w:p w:rsidR="00E62688" w:rsidRPr="00AD2A32" w:rsidRDefault="00E62688" w:rsidP="005C054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2A32">
              <w:rPr>
                <w:rFonts w:ascii="Times New Roman" w:hAnsi="Times New Roman"/>
                <w:b/>
                <w:sz w:val="28"/>
                <w:szCs w:val="28"/>
              </w:rPr>
              <w:t>Фрагменты мероприятия</w:t>
            </w:r>
          </w:p>
        </w:tc>
        <w:tc>
          <w:tcPr>
            <w:tcW w:w="3828" w:type="dxa"/>
            <w:vAlign w:val="center"/>
          </w:tcPr>
          <w:p w:rsidR="00E62688" w:rsidRPr="00AD2A32" w:rsidRDefault="00E62688" w:rsidP="005C054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2A32">
              <w:rPr>
                <w:rFonts w:ascii="Times New Roman" w:hAnsi="Times New Roman"/>
                <w:b/>
                <w:sz w:val="28"/>
                <w:szCs w:val="28"/>
              </w:rPr>
              <w:t>Цель проведения</w:t>
            </w:r>
          </w:p>
          <w:p w:rsidR="00E62688" w:rsidRPr="00AD2A32" w:rsidRDefault="00E62688" w:rsidP="005C054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2A32">
              <w:rPr>
                <w:rFonts w:ascii="Times New Roman" w:hAnsi="Times New Roman"/>
                <w:b/>
                <w:sz w:val="28"/>
                <w:szCs w:val="28"/>
              </w:rPr>
              <w:t>для детей</w:t>
            </w:r>
          </w:p>
        </w:tc>
        <w:tc>
          <w:tcPr>
            <w:tcW w:w="2409" w:type="dxa"/>
            <w:vAlign w:val="center"/>
          </w:tcPr>
          <w:p w:rsidR="00E62688" w:rsidRPr="00AD2A32" w:rsidRDefault="00E62688" w:rsidP="005C054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2A32">
              <w:rPr>
                <w:rFonts w:ascii="Times New Roman" w:hAnsi="Times New Roman"/>
                <w:b/>
                <w:sz w:val="28"/>
                <w:szCs w:val="28"/>
              </w:rPr>
              <w:t>Методы и приемы</w:t>
            </w:r>
          </w:p>
        </w:tc>
        <w:tc>
          <w:tcPr>
            <w:tcW w:w="3402" w:type="dxa"/>
            <w:vAlign w:val="center"/>
          </w:tcPr>
          <w:p w:rsidR="00E62688" w:rsidRPr="00AD2A32" w:rsidRDefault="00E62688" w:rsidP="005C054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2A32">
              <w:rPr>
                <w:rFonts w:ascii="Times New Roman" w:hAnsi="Times New Roman"/>
                <w:b/>
                <w:sz w:val="28"/>
                <w:szCs w:val="28"/>
              </w:rPr>
              <w:t>Проектирование предметно-пространственной  развивающей среды</w:t>
            </w:r>
          </w:p>
        </w:tc>
        <w:tc>
          <w:tcPr>
            <w:tcW w:w="3119" w:type="dxa"/>
            <w:vAlign w:val="center"/>
          </w:tcPr>
          <w:p w:rsidR="00E62688" w:rsidRPr="00AD2A32" w:rsidRDefault="00E62688" w:rsidP="005C054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2A32">
              <w:rPr>
                <w:rFonts w:ascii="Times New Roman" w:hAnsi="Times New Roman"/>
                <w:b/>
                <w:sz w:val="28"/>
                <w:szCs w:val="28"/>
              </w:rPr>
              <w:t>Способы взаимо</w:t>
            </w:r>
            <w:r w:rsidR="00601C8C">
              <w:rPr>
                <w:rFonts w:ascii="Times New Roman" w:hAnsi="Times New Roman"/>
                <w:b/>
                <w:sz w:val="28"/>
                <w:szCs w:val="28"/>
              </w:rPr>
              <w:t>действия ребенка со  сверстниками</w:t>
            </w:r>
          </w:p>
        </w:tc>
      </w:tr>
      <w:tr w:rsidR="00DA0D9C" w:rsidRPr="00AD2A32" w:rsidTr="003C149A">
        <w:tc>
          <w:tcPr>
            <w:tcW w:w="2376" w:type="dxa"/>
          </w:tcPr>
          <w:p w:rsidR="00DA0D9C" w:rsidRPr="00AD2A32" w:rsidRDefault="00DA0D9C" w:rsidP="00DA0D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онно – мотивационная беседа</w:t>
            </w:r>
            <w:r w:rsidRPr="00AD2A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</w:tcPr>
          <w:p w:rsidR="00DA0D9C" w:rsidRPr="00AD2A32" w:rsidRDefault="00DA0D9C" w:rsidP="00DA0D9C">
            <w:pPr>
              <w:rPr>
                <w:rFonts w:ascii="Times New Roman" w:hAnsi="Times New Roman"/>
                <w:sz w:val="28"/>
                <w:szCs w:val="28"/>
              </w:rPr>
            </w:pPr>
            <w:r w:rsidRPr="00AD2A32">
              <w:rPr>
                <w:rFonts w:ascii="Times New Roman" w:hAnsi="Times New Roman"/>
                <w:b/>
                <w:sz w:val="28"/>
                <w:szCs w:val="28"/>
              </w:rPr>
              <w:t>Цель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для детей)</w:t>
            </w:r>
            <w:r w:rsidRPr="00AD2A32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</w:p>
          <w:p w:rsidR="00DA0D9C" w:rsidRPr="00AD2A32" w:rsidRDefault="00DA0D9C" w:rsidP="00DA0D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DA0D9C" w:rsidRPr="00AD2A32" w:rsidRDefault="00DA0D9C" w:rsidP="00DA0D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A0D9C" w:rsidRPr="00AD2A32" w:rsidRDefault="00DA0D9C" w:rsidP="00DA0D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DA0D9C" w:rsidRPr="00AD2A32" w:rsidRDefault="00DA0D9C" w:rsidP="00DA0D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A0D9C" w:rsidRPr="00AD2A32" w:rsidTr="00601C8C">
        <w:tc>
          <w:tcPr>
            <w:tcW w:w="2376" w:type="dxa"/>
          </w:tcPr>
          <w:p w:rsidR="00DA0D9C" w:rsidRDefault="00DA0D9C" w:rsidP="00DA0D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ижная игра</w:t>
            </w:r>
          </w:p>
          <w:p w:rsidR="00DA0D9C" w:rsidRPr="00601C8C" w:rsidRDefault="00DA0D9C" w:rsidP="00DA0D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_________»</w:t>
            </w:r>
          </w:p>
        </w:tc>
        <w:tc>
          <w:tcPr>
            <w:tcW w:w="3828" w:type="dxa"/>
          </w:tcPr>
          <w:p w:rsidR="00DA0D9C" w:rsidRPr="00AD2A32" w:rsidRDefault="00DA0D9C" w:rsidP="00DA0D9C">
            <w:pPr>
              <w:rPr>
                <w:rFonts w:ascii="Times New Roman" w:hAnsi="Times New Roman"/>
                <w:sz w:val="28"/>
                <w:szCs w:val="28"/>
              </w:rPr>
            </w:pPr>
            <w:r w:rsidRPr="00AD2A32">
              <w:rPr>
                <w:rFonts w:ascii="Times New Roman" w:hAnsi="Times New Roman"/>
                <w:b/>
                <w:sz w:val="28"/>
                <w:szCs w:val="28"/>
              </w:rPr>
              <w:t>Цель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для педагога</w:t>
            </w:r>
            <w:r w:rsidRPr="00AD2A32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</w:p>
          <w:p w:rsidR="00DA0D9C" w:rsidRDefault="00DA0D9C" w:rsidP="00DA0D9C">
            <w:pPr>
              <w:spacing w:before="24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гровая з</w:t>
            </w:r>
            <w:r w:rsidRPr="007C5A37">
              <w:rPr>
                <w:rFonts w:ascii="Times New Roman" w:hAnsi="Times New Roman"/>
                <w:b/>
                <w:sz w:val="28"/>
                <w:szCs w:val="28"/>
              </w:rPr>
              <w:t>адач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:</w:t>
            </w:r>
            <w:r w:rsidRPr="007C5A3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DA0D9C" w:rsidRPr="00260060" w:rsidRDefault="00DA0D9C" w:rsidP="00DA0D9C">
            <w:pPr>
              <w:spacing w:before="240"/>
              <w:rPr>
                <w:rFonts w:ascii="Times New Roman" w:hAnsi="Times New Roman"/>
                <w:b/>
                <w:sz w:val="28"/>
                <w:szCs w:val="28"/>
              </w:rPr>
            </w:pPr>
            <w:r w:rsidRPr="00260060">
              <w:rPr>
                <w:rFonts w:ascii="Times New Roman" w:hAnsi="Times New Roman"/>
                <w:b/>
                <w:sz w:val="28"/>
                <w:szCs w:val="28"/>
              </w:rPr>
              <w:t>Игровые действия (характеристика двигательной деятельности)</w:t>
            </w:r>
            <w:r w:rsidR="00260060" w:rsidRPr="00260060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260060" w:rsidRDefault="00260060" w:rsidP="00DA0D9C">
            <w:pPr>
              <w:spacing w:before="24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гро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8"/>
                <w:szCs w:val="28"/>
              </w:rPr>
              <w:t>вые правила:</w:t>
            </w:r>
          </w:p>
          <w:p w:rsidR="00260060" w:rsidRPr="007C5A37" w:rsidRDefault="00260060" w:rsidP="00DA0D9C">
            <w:pPr>
              <w:spacing w:before="24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2409" w:type="dxa"/>
          </w:tcPr>
          <w:p w:rsidR="00DA0D9C" w:rsidRPr="00AD2A32" w:rsidRDefault="00DA0D9C" w:rsidP="00DA0D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A0D9C" w:rsidRPr="00AD2A32" w:rsidRDefault="00DA0D9C" w:rsidP="00DA0D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A0D9C" w:rsidRPr="00AD2A32" w:rsidRDefault="00DA0D9C" w:rsidP="00DA0D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6065" w:rsidRPr="00AD2A32" w:rsidTr="00601C8C">
        <w:tc>
          <w:tcPr>
            <w:tcW w:w="2376" w:type="dxa"/>
          </w:tcPr>
          <w:p w:rsidR="00516065" w:rsidRDefault="00516065" w:rsidP="005160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й этап</w:t>
            </w:r>
          </w:p>
        </w:tc>
        <w:tc>
          <w:tcPr>
            <w:tcW w:w="3828" w:type="dxa"/>
          </w:tcPr>
          <w:p w:rsidR="00516065" w:rsidRPr="00AD2A32" w:rsidRDefault="00516065" w:rsidP="0051606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D2A32">
              <w:rPr>
                <w:rFonts w:ascii="Times New Roman" w:hAnsi="Times New Roman"/>
                <w:b/>
                <w:sz w:val="28"/>
                <w:szCs w:val="28"/>
              </w:rPr>
              <w:t>Цель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для детей)</w:t>
            </w:r>
            <w:r w:rsidRPr="00AD2A32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2409" w:type="dxa"/>
          </w:tcPr>
          <w:p w:rsidR="00516065" w:rsidRPr="00AD2A32" w:rsidRDefault="00516065" w:rsidP="005160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16065" w:rsidRPr="00AD2A32" w:rsidRDefault="00516065" w:rsidP="005160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16065" w:rsidRPr="00AD2A32" w:rsidRDefault="00516065" w:rsidP="005160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6065" w:rsidRPr="00AD2A32" w:rsidTr="00601C8C">
        <w:tc>
          <w:tcPr>
            <w:tcW w:w="2376" w:type="dxa"/>
          </w:tcPr>
          <w:p w:rsidR="00516065" w:rsidRPr="00AD2A32" w:rsidRDefault="00516065" w:rsidP="00516065">
            <w:pPr>
              <w:rPr>
                <w:rFonts w:ascii="Times New Roman" w:hAnsi="Times New Roman"/>
                <w:sz w:val="28"/>
                <w:szCs w:val="28"/>
              </w:rPr>
            </w:pPr>
            <w:r w:rsidRPr="00AD2A32">
              <w:rPr>
                <w:rFonts w:ascii="Times New Roman" w:hAnsi="Times New Roman"/>
                <w:sz w:val="28"/>
                <w:szCs w:val="28"/>
              </w:rPr>
              <w:t xml:space="preserve">Заключительный этап </w:t>
            </w:r>
          </w:p>
        </w:tc>
        <w:tc>
          <w:tcPr>
            <w:tcW w:w="3828" w:type="dxa"/>
          </w:tcPr>
          <w:p w:rsidR="00516065" w:rsidRPr="00AD2A32" w:rsidRDefault="00516065" w:rsidP="00516065">
            <w:pPr>
              <w:rPr>
                <w:rFonts w:ascii="Times New Roman" w:hAnsi="Times New Roman"/>
                <w:sz w:val="28"/>
                <w:szCs w:val="28"/>
              </w:rPr>
            </w:pPr>
            <w:r w:rsidRPr="00AD2A32"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  <w:r w:rsidRPr="00AD2A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516065" w:rsidRPr="00AD2A32" w:rsidRDefault="00516065" w:rsidP="005160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16065" w:rsidRPr="00AD2A32" w:rsidRDefault="00516065" w:rsidP="005160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16065" w:rsidRPr="00AD2A32" w:rsidRDefault="00516065" w:rsidP="005160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37455" w:rsidRDefault="00137455"/>
    <w:p w:rsidR="007C5A37" w:rsidRPr="007C5A37" w:rsidRDefault="007C5A37">
      <w:pPr>
        <w:rPr>
          <w:rFonts w:ascii="Times New Roman" w:hAnsi="Times New Roman"/>
          <w:sz w:val="28"/>
          <w:szCs w:val="28"/>
        </w:rPr>
      </w:pPr>
      <w:r w:rsidRPr="007C5A37">
        <w:rPr>
          <w:rFonts w:ascii="Times New Roman" w:hAnsi="Times New Roman"/>
          <w:sz w:val="28"/>
          <w:szCs w:val="28"/>
        </w:rPr>
        <w:lastRenderedPageBreak/>
        <w:t>Описание игры</w:t>
      </w:r>
      <w:r>
        <w:rPr>
          <w:rFonts w:ascii="Times New Roman" w:hAnsi="Times New Roman"/>
          <w:sz w:val="28"/>
          <w:szCs w:val="28"/>
        </w:rPr>
        <w:t>:</w:t>
      </w:r>
    </w:p>
    <w:sectPr w:rsidR="007C5A37" w:rsidRPr="007C5A37" w:rsidSect="000364C7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71174"/>
    <w:multiLevelType w:val="hybridMultilevel"/>
    <w:tmpl w:val="90F4826C"/>
    <w:lvl w:ilvl="0" w:tplc="5434A898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D08CD"/>
    <w:multiLevelType w:val="hybridMultilevel"/>
    <w:tmpl w:val="B83A1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688"/>
    <w:rsid w:val="000A0C0D"/>
    <w:rsid w:val="00137455"/>
    <w:rsid w:val="00260060"/>
    <w:rsid w:val="003A233A"/>
    <w:rsid w:val="003E4CCD"/>
    <w:rsid w:val="00516065"/>
    <w:rsid w:val="005A0876"/>
    <w:rsid w:val="00601C8C"/>
    <w:rsid w:val="007C5A37"/>
    <w:rsid w:val="00B41D09"/>
    <w:rsid w:val="00DA0D9C"/>
    <w:rsid w:val="00E62688"/>
    <w:rsid w:val="00F32A7A"/>
    <w:rsid w:val="00F94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A2F7FA-C245-4FBE-9258-423A80A52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68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F946DC"/>
    <w:rPr>
      <w:b/>
      <w:bCs/>
      <w:i/>
      <w:iCs/>
      <w:color w:val="4F81BD" w:themeColor="accent1"/>
    </w:rPr>
  </w:style>
  <w:style w:type="table" w:styleId="a4">
    <w:name w:val="Table Grid"/>
    <w:basedOn w:val="a1"/>
    <w:uiPriority w:val="39"/>
    <w:rsid w:val="00E62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626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77E64-3EF9-4D6E-9BDC-E30CA27B8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I</dc:creator>
  <cp:lastModifiedBy>Admin</cp:lastModifiedBy>
  <cp:revision>12</cp:revision>
  <dcterms:created xsi:type="dcterms:W3CDTF">2021-11-15T14:42:00Z</dcterms:created>
  <dcterms:modified xsi:type="dcterms:W3CDTF">2025-03-23T07:51:00Z</dcterms:modified>
</cp:coreProperties>
</file>